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0C48" w14:textId="77777777" w:rsidR="003A4961" w:rsidRPr="00A22D32" w:rsidRDefault="003A4961" w:rsidP="00BB65A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D32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C93A74" w:rsidRPr="00A22D32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Pr="00A22D32">
        <w:rPr>
          <w:rFonts w:ascii="Times New Roman" w:hAnsi="Times New Roman" w:cs="Times New Roman"/>
          <w:b/>
          <w:bCs/>
          <w:sz w:val="22"/>
          <w:szCs w:val="22"/>
        </w:rPr>
        <w:t xml:space="preserve"> __</w:t>
      </w:r>
    </w:p>
    <w:p w14:paraId="3B0AE7A5" w14:textId="77777777" w:rsidR="00996BFC" w:rsidRDefault="003A4961" w:rsidP="00BB65A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D32">
        <w:rPr>
          <w:rFonts w:ascii="Times New Roman" w:hAnsi="Times New Roman" w:cs="Times New Roman"/>
          <w:b/>
          <w:bCs/>
          <w:sz w:val="22"/>
          <w:szCs w:val="22"/>
        </w:rPr>
        <w:t>об образовани</w:t>
      </w:r>
      <w:r w:rsidR="00E753F7" w:rsidRPr="00A22D32">
        <w:rPr>
          <w:rFonts w:ascii="Times New Roman" w:hAnsi="Times New Roman" w:cs="Times New Roman"/>
          <w:b/>
          <w:bCs/>
          <w:sz w:val="22"/>
          <w:szCs w:val="22"/>
        </w:rPr>
        <w:t xml:space="preserve">и на обучение по дополнительным </w:t>
      </w:r>
      <w:r w:rsidR="00104B57" w:rsidRPr="00A22D32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14:paraId="2C657557" w14:textId="77777777" w:rsidR="00070331" w:rsidRPr="00064EFD" w:rsidRDefault="00070331" w:rsidP="00BB65A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18"/>
          <w:szCs w:val="22"/>
        </w:rPr>
      </w:pPr>
    </w:p>
    <w:p w14:paraId="4B53609F" w14:textId="669E8CC0" w:rsidR="00940433" w:rsidRPr="00A22D32" w:rsidRDefault="00940433" w:rsidP="00BB65AA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B65AA">
        <w:rPr>
          <w:rFonts w:ascii="Times New Roman" w:hAnsi="Times New Roman" w:cs="Times New Roman"/>
          <w:sz w:val="22"/>
          <w:szCs w:val="22"/>
        </w:rPr>
        <w:t>г. Пенза</w:t>
      </w:r>
      <w:r w:rsidR="00BB65AA" w:rsidRP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322218">
        <w:rPr>
          <w:rFonts w:ascii="Times New Roman" w:hAnsi="Times New Roman" w:cs="Times New Roman"/>
          <w:sz w:val="22"/>
          <w:szCs w:val="22"/>
        </w:rPr>
        <w:tab/>
      </w:r>
      <w:r w:rsidRPr="00A22D32">
        <w:rPr>
          <w:rFonts w:ascii="Times New Roman" w:hAnsi="Times New Roman" w:cs="Times New Roman"/>
          <w:sz w:val="22"/>
          <w:szCs w:val="22"/>
        </w:rPr>
        <w:t>"__" _____________ 20_</w:t>
      </w:r>
      <w:r w:rsidR="00322218">
        <w:rPr>
          <w:rFonts w:ascii="Times New Roman" w:hAnsi="Times New Roman" w:cs="Times New Roman"/>
          <w:sz w:val="22"/>
          <w:szCs w:val="22"/>
        </w:rPr>
        <w:t>_</w:t>
      </w:r>
      <w:r w:rsidRPr="00A22D32">
        <w:rPr>
          <w:rFonts w:ascii="Times New Roman" w:hAnsi="Times New Roman" w:cs="Times New Roman"/>
          <w:sz w:val="22"/>
          <w:szCs w:val="22"/>
        </w:rPr>
        <w:t>_ г.</w:t>
      </w:r>
    </w:p>
    <w:p w14:paraId="58AEA1AE" w14:textId="3999048B" w:rsidR="00940433" w:rsidRPr="00F74E0A" w:rsidRDefault="00940433" w:rsidP="00BB65A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F74E0A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r w:rsidR="003A0B5B" w:rsidRPr="00F74E0A">
        <w:rPr>
          <w:rFonts w:ascii="Times New Roman" w:hAnsi="Times New Roman" w:cs="Times New Roman"/>
          <w:sz w:val="16"/>
          <w:szCs w:val="16"/>
        </w:rPr>
        <w:t>догово</w:t>
      </w:r>
      <w:r w:rsidR="00070331">
        <w:rPr>
          <w:rFonts w:ascii="Times New Roman" w:hAnsi="Times New Roman" w:cs="Times New Roman"/>
          <w:sz w:val="16"/>
          <w:szCs w:val="16"/>
        </w:rPr>
        <w:t>ра)</w:t>
      </w:r>
      <w:r w:rsidR="00BB65AA">
        <w:rPr>
          <w:rFonts w:ascii="Times New Roman" w:hAnsi="Times New Roman" w:cs="Times New Roman"/>
          <w:sz w:val="16"/>
          <w:szCs w:val="16"/>
        </w:rPr>
        <w:t xml:space="preserve"> </w:t>
      </w:r>
      <w:r w:rsidR="00322218">
        <w:rPr>
          <w:rFonts w:ascii="Times New Roman" w:hAnsi="Times New Roman" w:cs="Times New Roman"/>
          <w:sz w:val="16"/>
          <w:szCs w:val="16"/>
        </w:rPr>
        <w:tab/>
      </w:r>
      <w:r w:rsidR="00322218">
        <w:rPr>
          <w:rFonts w:ascii="Times New Roman" w:hAnsi="Times New Roman" w:cs="Times New Roman"/>
          <w:sz w:val="16"/>
          <w:szCs w:val="16"/>
        </w:rPr>
        <w:tab/>
      </w:r>
      <w:r w:rsidR="00322218">
        <w:rPr>
          <w:rFonts w:ascii="Times New Roman" w:hAnsi="Times New Roman" w:cs="Times New Roman"/>
          <w:sz w:val="16"/>
          <w:szCs w:val="16"/>
        </w:rPr>
        <w:tab/>
      </w:r>
      <w:r w:rsidR="00322218">
        <w:rPr>
          <w:rFonts w:ascii="Times New Roman" w:hAnsi="Times New Roman" w:cs="Times New Roman"/>
          <w:sz w:val="16"/>
          <w:szCs w:val="16"/>
        </w:rPr>
        <w:tab/>
      </w:r>
      <w:r w:rsidR="00322218">
        <w:rPr>
          <w:rFonts w:ascii="Times New Roman" w:hAnsi="Times New Roman" w:cs="Times New Roman"/>
          <w:sz w:val="16"/>
          <w:szCs w:val="16"/>
        </w:rPr>
        <w:tab/>
      </w:r>
      <w:r w:rsidR="00322218">
        <w:rPr>
          <w:rFonts w:ascii="Times New Roman" w:hAnsi="Times New Roman" w:cs="Times New Roman"/>
          <w:sz w:val="16"/>
          <w:szCs w:val="16"/>
        </w:rPr>
        <w:tab/>
      </w:r>
      <w:r w:rsidR="00322218">
        <w:rPr>
          <w:rFonts w:ascii="Times New Roman" w:hAnsi="Times New Roman" w:cs="Times New Roman"/>
          <w:sz w:val="16"/>
          <w:szCs w:val="16"/>
        </w:rPr>
        <w:tab/>
      </w:r>
      <w:r w:rsidR="00322218">
        <w:rPr>
          <w:rFonts w:ascii="Times New Roman" w:hAnsi="Times New Roman" w:cs="Times New Roman"/>
          <w:sz w:val="16"/>
          <w:szCs w:val="16"/>
        </w:rPr>
        <w:tab/>
      </w:r>
      <w:r w:rsidR="00322218">
        <w:rPr>
          <w:rFonts w:ascii="Times New Roman" w:hAnsi="Times New Roman" w:cs="Times New Roman"/>
          <w:sz w:val="16"/>
          <w:szCs w:val="16"/>
        </w:rPr>
        <w:tab/>
      </w:r>
      <w:r w:rsidRPr="00F74E0A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14:paraId="3E12A0E2" w14:textId="77777777" w:rsidR="00BB65AA" w:rsidRDefault="00BB65AA" w:rsidP="00BB65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7D7BF5" w14:textId="49B5239B" w:rsidR="00940433" w:rsidRPr="00A22D32" w:rsidRDefault="00940433" w:rsidP="00777E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</w:t>
      </w:r>
      <w:r w:rsidRPr="00A22D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22D32">
        <w:rPr>
          <w:rFonts w:ascii="Times New Roman" w:hAnsi="Times New Roman" w:cs="Times New Roman"/>
          <w:sz w:val="22"/>
          <w:szCs w:val="22"/>
        </w:rPr>
        <w:t>финансово-экономический лицей № 29 г. Пензы</w:t>
      </w:r>
      <w:r w:rsidR="00CA3AD2">
        <w:rPr>
          <w:rFonts w:ascii="Times New Roman" w:hAnsi="Times New Roman" w:cs="Times New Roman"/>
          <w:sz w:val="22"/>
          <w:szCs w:val="22"/>
        </w:rPr>
        <w:t xml:space="preserve"> (ФЭЛ №29)</w:t>
      </w:r>
      <w:r w:rsidRPr="00A22D32">
        <w:rPr>
          <w:rFonts w:ascii="Times New Roman" w:hAnsi="Times New Roman" w:cs="Times New Roman"/>
          <w:sz w:val="22"/>
          <w:szCs w:val="22"/>
        </w:rPr>
        <w:t>, осуществляющий образовательную деятельн</w:t>
      </w:r>
      <w:r w:rsidR="00777E80">
        <w:rPr>
          <w:rFonts w:ascii="Times New Roman" w:hAnsi="Times New Roman" w:cs="Times New Roman"/>
          <w:sz w:val="22"/>
          <w:szCs w:val="22"/>
        </w:rPr>
        <w:t>ость на основании лицензии от "08</w:t>
      </w:r>
      <w:r w:rsidRPr="00A22D32">
        <w:rPr>
          <w:rFonts w:ascii="Times New Roman" w:hAnsi="Times New Roman" w:cs="Times New Roman"/>
          <w:sz w:val="22"/>
          <w:szCs w:val="22"/>
        </w:rPr>
        <w:t xml:space="preserve">" </w:t>
      </w:r>
      <w:r w:rsidR="00777E80">
        <w:rPr>
          <w:rFonts w:ascii="Times New Roman" w:hAnsi="Times New Roman" w:cs="Times New Roman"/>
          <w:sz w:val="22"/>
          <w:szCs w:val="22"/>
        </w:rPr>
        <w:t>декабря</w:t>
      </w:r>
      <w:r w:rsidRPr="00A22D32">
        <w:rPr>
          <w:rFonts w:ascii="Times New Roman" w:hAnsi="Times New Roman" w:cs="Times New Roman"/>
          <w:sz w:val="22"/>
          <w:szCs w:val="22"/>
        </w:rPr>
        <w:t xml:space="preserve"> 201</w:t>
      </w:r>
      <w:r w:rsidR="00777E80">
        <w:rPr>
          <w:rFonts w:ascii="Times New Roman" w:hAnsi="Times New Roman" w:cs="Times New Roman"/>
          <w:sz w:val="22"/>
          <w:szCs w:val="22"/>
        </w:rPr>
        <w:t>6</w:t>
      </w:r>
      <w:r w:rsidRPr="00A22D32">
        <w:rPr>
          <w:rFonts w:ascii="Times New Roman" w:hAnsi="Times New Roman" w:cs="Times New Roman"/>
          <w:sz w:val="22"/>
          <w:szCs w:val="22"/>
        </w:rPr>
        <w:t xml:space="preserve"> г. </w:t>
      </w:r>
      <w:r w:rsidR="00BB65AA">
        <w:rPr>
          <w:rFonts w:ascii="Times New Roman" w:hAnsi="Times New Roman" w:cs="Times New Roman"/>
          <w:sz w:val="22"/>
          <w:szCs w:val="22"/>
        </w:rPr>
        <w:t>№</w:t>
      </w:r>
      <w:r w:rsidR="00777E80">
        <w:rPr>
          <w:rFonts w:ascii="Times New Roman" w:hAnsi="Times New Roman" w:cs="Times New Roman"/>
          <w:sz w:val="22"/>
          <w:szCs w:val="22"/>
        </w:rPr>
        <w:t xml:space="preserve"> </w:t>
      </w:r>
      <w:r w:rsidRPr="00A22D32">
        <w:rPr>
          <w:rFonts w:ascii="Times New Roman" w:hAnsi="Times New Roman" w:cs="Times New Roman"/>
          <w:sz w:val="22"/>
          <w:szCs w:val="22"/>
        </w:rPr>
        <w:t>1</w:t>
      </w:r>
      <w:r w:rsidR="00777E80">
        <w:rPr>
          <w:rFonts w:ascii="Times New Roman" w:hAnsi="Times New Roman" w:cs="Times New Roman"/>
          <w:sz w:val="22"/>
          <w:szCs w:val="22"/>
        </w:rPr>
        <w:t>2111</w:t>
      </w:r>
      <w:r w:rsidRPr="00A22D32">
        <w:rPr>
          <w:rFonts w:ascii="Times New Roman" w:hAnsi="Times New Roman" w:cs="Times New Roman"/>
          <w:sz w:val="22"/>
          <w:szCs w:val="22"/>
        </w:rPr>
        <w:t xml:space="preserve">, выданной Министерством образования Пензенской области, именуемый в дальнейшем "Исполнитель", в лице директора, Уланова Константина Николаевича, </w:t>
      </w:r>
      <w:r w:rsidR="00A22D32" w:rsidRPr="00A22D32">
        <w:rPr>
          <w:rFonts w:ascii="Times New Roman" w:hAnsi="Times New Roman" w:cs="Times New Roman"/>
          <w:sz w:val="22"/>
          <w:szCs w:val="22"/>
        </w:rPr>
        <w:t>д</w:t>
      </w:r>
      <w:r w:rsidR="00CA3AD2">
        <w:rPr>
          <w:rFonts w:ascii="Times New Roman" w:hAnsi="Times New Roman" w:cs="Times New Roman"/>
          <w:sz w:val="22"/>
          <w:szCs w:val="22"/>
        </w:rPr>
        <w:t xml:space="preserve">ействующего на основании Устава и </w:t>
      </w:r>
      <w:r w:rsidR="00777E80">
        <w:rPr>
          <w:rFonts w:ascii="Times New Roman" w:hAnsi="Times New Roman" w:cs="Times New Roman"/>
          <w:sz w:val="22"/>
          <w:szCs w:val="22"/>
        </w:rPr>
        <w:br/>
      </w:r>
      <w:r w:rsidRPr="00A22D32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A22D32">
        <w:rPr>
          <w:rFonts w:ascii="Times New Roman" w:hAnsi="Times New Roman" w:cs="Times New Roman"/>
          <w:sz w:val="22"/>
          <w:szCs w:val="22"/>
        </w:rPr>
        <w:t>_________________</w:t>
      </w:r>
      <w:r w:rsidR="00E30784">
        <w:rPr>
          <w:rFonts w:ascii="Times New Roman" w:hAnsi="Times New Roman" w:cs="Times New Roman"/>
          <w:sz w:val="22"/>
          <w:szCs w:val="22"/>
        </w:rPr>
        <w:t>___________________________</w:t>
      </w:r>
      <w:r w:rsidR="00A22D32">
        <w:rPr>
          <w:rFonts w:ascii="Times New Roman" w:hAnsi="Times New Roman" w:cs="Times New Roman"/>
          <w:sz w:val="22"/>
          <w:szCs w:val="22"/>
        </w:rPr>
        <w:t>__</w:t>
      </w:r>
      <w:r w:rsidRPr="00A22D32">
        <w:rPr>
          <w:rFonts w:ascii="Times New Roman" w:hAnsi="Times New Roman" w:cs="Times New Roman"/>
          <w:sz w:val="22"/>
          <w:szCs w:val="22"/>
        </w:rPr>
        <w:t>,</w:t>
      </w:r>
    </w:p>
    <w:p w14:paraId="6F09477C" w14:textId="77777777" w:rsidR="00940433" w:rsidRPr="00F74E0A" w:rsidRDefault="00940433" w:rsidP="00BB65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F74E0A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14:paraId="520845F3" w14:textId="258905D9" w:rsidR="00940433" w:rsidRPr="00A22D32" w:rsidRDefault="00940433" w:rsidP="003A3B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именуем__ в дальнейшем "Заказчик", действующий в</w:t>
      </w:r>
      <w:r w:rsidR="00E30784">
        <w:rPr>
          <w:rFonts w:ascii="Times New Roman" w:hAnsi="Times New Roman" w:cs="Times New Roman"/>
          <w:sz w:val="22"/>
          <w:szCs w:val="22"/>
        </w:rPr>
        <w:t xml:space="preserve"> интересах несовершеннолетнего, </w:t>
      </w:r>
      <w:r w:rsidRPr="00A22D32">
        <w:rPr>
          <w:rFonts w:ascii="Times New Roman" w:hAnsi="Times New Roman" w:cs="Times New Roman"/>
          <w:sz w:val="22"/>
          <w:szCs w:val="22"/>
        </w:rPr>
        <w:t>и</w:t>
      </w:r>
      <w:r w:rsidR="00BB65AA">
        <w:rPr>
          <w:rFonts w:ascii="Times New Roman" w:hAnsi="Times New Roman" w:cs="Times New Roman"/>
          <w:sz w:val="22"/>
          <w:szCs w:val="22"/>
        </w:rPr>
        <w:t xml:space="preserve"> </w:t>
      </w:r>
      <w:r w:rsidR="00322218">
        <w:rPr>
          <w:rFonts w:ascii="Times New Roman" w:hAnsi="Times New Roman" w:cs="Times New Roman"/>
          <w:sz w:val="22"/>
          <w:szCs w:val="22"/>
        </w:rPr>
        <w:br/>
      </w:r>
      <w:r w:rsidRPr="00A22D32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E30784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Pr="00A22D32">
        <w:rPr>
          <w:rFonts w:ascii="Times New Roman" w:hAnsi="Times New Roman" w:cs="Times New Roman"/>
          <w:sz w:val="22"/>
          <w:szCs w:val="22"/>
        </w:rPr>
        <w:t>,</w:t>
      </w:r>
    </w:p>
    <w:p w14:paraId="22705651" w14:textId="77777777" w:rsidR="00940433" w:rsidRPr="00F74E0A" w:rsidRDefault="00940433" w:rsidP="00BB65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F74E0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4AAC2F80" w14:textId="77777777" w:rsidR="00940433" w:rsidRDefault="00940433" w:rsidP="007D08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именуем__ в дальнейшем "Обуча</w:t>
      </w:r>
      <w:r w:rsidR="00A22D32">
        <w:rPr>
          <w:rFonts w:ascii="Times New Roman" w:hAnsi="Times New Roman" w:cs="Times New Roman"/>
          <w:sz w:val="22"/>
          <w:szCs w:val="22"/>
        </w:rPr>
        <w:t xml:space="preserve">ющийся", </w:t>
      </w:r>
      <w:r w:rsidRPr="00A22D32">
        <w:rPr>
          <w:rFonts w:ascii="Times New Roman" w:hAnsi="Times New Roman" w:cs="Times New Roman"/>
          <w:sz w:val="22"/>
          <w:szCs w:val="22"/>
        </w:rPr>
        <w:t>совместно именуемые Стороны, заключили настоящий Договор о нижеследующем:</w:t>
      </w:r>
      <w:bookmarkStart w:id="0" w:name="Par72"/>
      <w:bookmarkEnd w:id="0"/>
    </w:p>
    <w:p w14:paraId="4AA725AE" w14:textId="77777777" w:rsidR="00541806" w:rsidRPr="00322218" w:rsidRDefault="00541806" w:rsidP="00BB65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22"/>
        </w:rPr>
      </w:pPr>
    </w:p>
    <w:p w14:paraId="095D586F" w14:textId="53EE0413" w:rsidR="003A4961" w:rsidRDefault="00BB65AA" w:rsidP="00BB65AA">
      <w:pPr>
        <w:pStyle w:val="ConsPlusNormal"/>
        <w:numPr>
          <w:ilvl w:val="0"/>
          <w:numId w:val="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4961" w:rsidRPr="00A22D3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A439589" w14:textId="4486C54F" w:rsidR="00BB65AA" w:rsidRPr="007D0809" w:rsidRDefault="00736CE7" w:rsidP="0032221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eastAsiaTheme="minorHAnsi" w:hAnsi="Times New Roman"/>
        </w:rPr>
      </w:pPr>
      <w:r w:rsidRPr="007D0809">
        <w:rPr>
          <w:rFonts w:ascii="Times New Roman" w:eastAsiaTheme="minorHAnsi" w:hAnsi="Times New Roman"/>
        </w:rPr>
        <w:t>Исполнитель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язуется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предоставить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разовательную услугу, а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учающийся/Заказчик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язуется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платить образовательную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услугу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по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предоставлению дополнительн</w:t>
      </w:r>
      <w:r w:rsidR="007D0809">
        <w:rPr>
          <w:rFonts w:ascii="Times New Roman" w:eastAsiaTheme="minorHAnsi" w:hAnsi="Times New Roman"/>
        </w:rPr>
        <w:t>ой</w:t>
      </w:r>
      <w:r w:rsidRPr="007D0809">
        <w:rPr>
          <w:rFonts w:ascii="Times New Roman" w:eastAsiaTheme="minorHAnsi" w:hAnsi="Times New Roman"/>
        </w:rPr>
        <w:t xml:space="preserve"> образовательн</w:t>
      </w:r>
      <w:r w:rsidR="007D0809">
        <w:rPr>
          <w:rFonts w:ascii="Times New Roman" w:eastAsiaTheme="minorHAnsi" w:hAnsi="Times New Roman"/>
        </w:rPr>
        <w:t>ой</w:t>
      </w:r>
      <w:r w:rsidRPr="007D0809">
        <w:rPr>
          <w:rFonts w:ascii="Times New Roman" w:eastAsiaTheme="minorHAnsi" w:hAnsi="Times New Roman"/>
        </w:rPr>
        <w:t xml:space="preserve"> программ</w:t>
      </w:r>
      <w:r w:rsidR="007D0809">
        <w:rPr>
          <w:rFonts w:ascii="Times New Roman" w:eastAsiaTheme="minorHAnsi" w:hAnsi="Times New Roman"/>
        </w:rPr>
        <w:t>ы</w:t>
      </w:r>
      <w:r w:rsidR="007D0809" w:rsidRPr="007D0809">
        <w:rPr>
          <w:rFonts w:ascii="Times New Roman" w:eastAsiaTheme="minorHAnsi" w:hAnsi="Times New Roman"/>
        </w:rPr>
        <w:t xml:space="preserve"> </w:t>
      </w:r>
      <w:r w:rsidR="007D0809">
        <w:rPr>
          <w:rFonts w:ascii="Times New Roman" w:eastAsiaTheme="minorHAnsi" w:hAnsi="Times New Roman"/>
        </w:rPr>
        <w:t>«Планета детей»</w:t>
      </w:r>
      <w:r w:rsidRPr="007D0809">
        <w:rPr>
          <w:rFonts w:ascii="Times New Roman" w:eastAsiaTheme="minorHAnsi" w:hAnsi="Times New Roman"/>
        </w:rPr>
        <w:t xml:space="preserve">: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1492"/>
        <w:gridCol w:w="3408"/>
        <w:gridCol w:w="1705"/>
      </w:tblGrid>
      <w:tr w:rsidR="00134E42" w:rsidRPr="00591AD2" w14:paraId="1E6A0B57" w14:textId="09011B41" w:rsidTr="00322218">
        <w:trPr>
          <w:jc w:val="center"/>
        </w:trPr>
        <w:tc>
          <w:tcPr>
            <w:tcW w:w="1908" w:type="pct"/>
          </w:tcPr>
          <w:p w14:paraId="68E44299" w14:textId="12EED520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Модуль дополнительной образовательной программы «Планета детей»</w:t>
            </w:r>
          </w:p>
        </w:tc>
        <w:tc>
          <w:tcPr>
            <w:tcW w:w="698" w:type="pct"/>
          </w:tcPr>
          <w:p w14:paraId="17DBE816" w14:textId="7716A9C1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Форма обучения</w:t>
            </w:r>
          </w:p>
        </w:tc>
        <w:tc>
          <w:tcPr>
            <w:tcW w:w="1595" w:type="pct"/>
          </w:tcPr>
          <w:p w14:paraId="6A635B2C" w14:textId="3B7B3717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Направленность</w:t>
            </w:r>
          </w:p>
        </w:tc>
        <w:tc>
          <w:tcPr>
            <w:tcW w:w="798" w:type="pct"/>
          </w:tcPr>
          <w:p w14:paraId="0A7F4BEE" w14:textId="6B6A5B44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Отметка о выборе программы</w:t>
            </w:r>
          </w:p>
        </w:tc>
      </w:tr>
      <w:tr w:rsidR="00134E42" w:rsidRPr="00591AD2" w14:paraId="4B5C9B34" w14:textId="5090AF98" w:rsidTr="00322218">
        <w:trPr>
          <w:jc w:val="center"/>
        </w:trPr>
        <w:tc>
          <w:tcPr>
            <w:tcW w:w="1908" w:type="pct"/>
          </w:tcPr>
          <w:p w14:paraId="6541C645" w14:textId="75983213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hAnsi="Times New Roman"/>
                <w:sz w:val="22"/>
                <w:szCs w:val="22"/>
              </w:rPr>
              <w:t>Математика. Мир логики</w:t>
            </w:r>
          </w:p>
        </w:tc>
        <w:tc>
          <w:tcPr>
            <w:tcW w:w="698" w:type="pct"/>
          </w:tcPr>
          <w:p w14:paraId="27603D37" w14:textId="46E982AE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95" w:type="pct"/>
          </w:tcPr>
          <w:p w14:paraId="3219379B" w14:textId="074724A8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798" w:type="pct"/>
          </w:tcPr>
          <w:p w14:paraId="59AD34A8" w14:textId="77777777" w:rsidR="00134E42" w:rsidRPr="00591AD2" w:rsidRDefault="00134E42" w:rsidP="00591A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F94B88" w:rsidRPr="00591AD2" w14:paraId="39E161D3" w14:textId="64C9F416" w:rsidTr="00322218">
        <w:trPr>
          <w:jc w:val="center"/>
        </w:trPr>
        <w:tc>
          <w:tcPr>
            <w:tcW w:w="1908" w:type="pct"/>
          </w:tcPr>
          <w:p w14:paraId="60D65341" w14:textId="55848745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591AD2">
              <w:rPr>
                <w:rFonts w:ascii="Times New Roman" w:hAnsi="Times New Roman"/>
                <w:sz w:val="22"/>
                <w:szCs w:val="22"/>
              </w:rPr>
              <w:t>АБВГДей</w:t>
            </w:r>
            <w:proofErr w:type="spellEnd"/>
            <w:r w:rsidRPr="00591AD2">
              <w:rPr>
                <w:rFonts w:ascii="Times New Roman" w:hAnsi="Times New Roman"/>
                <w:sz w:val="22"/>
                <w:szCs w:val="22"/>
              </w:rPr>
              <w:t>-ка</w:t>
            </w:r>
          </w:p>
        </w:tc>
        <w:tc>
          <w:tcPr>
            <w:tcW w:w="698" w:type="pct"/>
          </w:tcPr>
          <w:p w14:paraId="1944D439" w14:textId="070F0DCF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95" w:type="pct"/>
          </w:tcPr>
          <w:p w14:paraId="008E4436" w14:textId="679166A9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798" w:type="pct"/>
          </w:tcPr>
          <w:p w14:paraId="32A5CEC7" w14:textId="77777777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F94B88" w:rsidRPr="00591AD2" w14:paraId="70BF8193" w14:textId="1DFA7985" w:rsidTr="00322218">
        <w:trPr>
          <w:jc w:val="center"/>
        </w:trPr>
        <w:tc>
          <w:tcPr>
            <w:tcW w:w="1908" w:type="pct"/>
          </w:tcPr>
          <w:p w14:paraId="51F0E802" w14:textId="642F9504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hAnsi="Times New Roman"/>
                <w:sz w:val="22"/>
                <w:szCs w:val="22"/>
              </w:rPr>
              <w:t>Мир на ладошке</w:t>
            </w:r>
          </w:p>
        </w:tc>
        <w:tc>
          <w:tcPr>
            <w:tcW w:w="698" w:type="pct"/>
          </w:tcPr>
          <w:p w14:paraId="2201881E" w14:textId="501C3E88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95" w:type="pct"/>
          </w:tcPr>
          <w:p w14:paraId="2FCFB640" w14:textId="6697B8C7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798" w:type="pct"/>
          </w:tcPr>
          <w:p w14:paraId="2D1492E6" w14:textId="77777777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F94B88" w:rsidRPr="00591AD2" w14:paraId="5B172D67" w14:textId="09544226" w:rsidTr="00322218">
        <w:trPr>
          <w:jc w:val="center"/>
        </w:trPr>
        <w:tc>
          <w:tcPr>
            <w:tcW w:w="1908" w:type="pct"/>
          </w:tcPr>
          <w:p w14:paraId="67A92890" w14:textId="3CCE123D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hAnsi="Times New Roman"/>
                <w:sz w:val="22"/>
                <w:szCs w:val="22"/>
              </w:rPr>
              <w:t>Я и мой мир</w:t>
            </w:r>
          </w:p>
        </w:tc>
        <w:tc>
          <w:tcPr>
            <w:tcW w:w="698" w:type="pct"/>
          </w:tcPr>
          <w:p w14:paraId="5F8617CB" w14:textId="65988E2C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95" w:type="pct"/>
          </w:tcPr>
          <w:p w14:paraId="364BADC6" w14:textId="28930CB2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798" w:type="pct"/>
          </w:tcPr>
          <w:p w14:paraId="007A4EF3" w14:textId="77777777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F94B88" w:rsidRPr="00591AD2" w14:paraId="7FEAB2F1" w14:textId="6F337B05" w:rsidTr="00322218">
        <w:trPr>
          <w:jc w:val="center"/>
        </w:trPr>
        <w:tc>
          <w:tcPr>
            <w:tcW w:w="1908" w:type="pct"/>
          </w:tcPr>
          <w:p w14:paraId="1079862E" w14:textId="4F7620CD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hAnsi="Times New Roman"/>
                <w:sz w:val="22"/>
                <w:szCs w:val="22"/>
              </w:rPr>
              <w:t>Волшебные пальчики</w:t>
            </w:r>
          </w:p>
        </w:tc>
        <w:tc>
          <w:tcPr>
            <w:tcW w:w="698" w:type="pct"/>
          </w:tcPr>
          <w:p w14:paraId="211D4F2E" w14:textId="2C5AD2EB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95" w:type="pct"/>
          </w:tcPr>
          <w:p w14:paraId="7C736196" w14:textId="335A5B70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798" w:type="pct"/>
          </w:tcPr>
          <w:p w14:paraId="2503583E" w14:textId="77777777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F94B88" w:rsidRPr="00591AD2" w14:paraId="3B775A59" w14:textId="0C5D176C" w:rsidTr="00322218">
        <w:trPr>
          <w:jc w:val="center"/>
        </w:trPr>
        <w:tc>
          <w:tcPr>
            <w:tcW w:w="1908" w:type="pct"/>
          </w:tcPr>
          <w:p w14:paraId="693B8AD4" w14:textId="452F4AFA" w:rsidR="00F94B88" w:rsidRPr="00591AD2" w:rsidRDefault="00D76285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речи</w:t>
            </w:r>
          </w:p>
        </w:tc>
        <w:tc>
          <w:tcPr>
            <w:tcW w:w="698" w:type="pct"/>
          </w:tcPr>
          <w:p w14:paraId="2C49CD98" w14:textId="2C7297E7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Очная</w:t>
            </w:r>
          </w:p>
        </w:tc>
        <w:tc>
          <w:tcPr>
            <w:tcW w:w="1595" w:type="pct"/>
          </w:tcPr>
          <w:p w14:paraId="26610D3F" w14:textId="433A45F2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AD2">
              <w:rPr>
                <w:rFonts w:ascii="Times New Roman" w:eastAsiaTheme="minorHAnsi" w:hAnsi="Times New Roman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798" w:type="pct"/>
          </w:tcPr>
          <w:p w14:paraId="6A5835FE" w14:textId="77777777" w:rsidR="00F94B88" w:rsidRPr="00591AD2" w:rsidRDefault="00F94B88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0C19FF" w:rsidRPr="00591AD2" w14:paraId="26C3719A" w14:textId="77777777" w:rsidTr="00322218">
        <w:trPr>
          <w:jc w:val="center"/>
        </w:trPr>
        <w:tc>
          <w:tcPr>
            <w:tcW w:w="1908" w:type="pct"/>
          </w:tcPr>
          <w:p w14:paraId="302C1FA6" w14:textId="77777777" w:rsidR="000C19FF" w:rsidRDefault="000C19FF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pct"/>
          </w:tcPr>
          <w:p w14:paraId="27C6E41F" w14:textId="77777777" w:rsidR="000C19FF" w:rsidRPr="00591AD2" w:rsidRDefault="000C19FF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595" w:type="pct"/>
          </w:tcPr>
          <w:p w14:paraId="142A3150" w14:textId="77777777" w:rsidR="000C19FF" w:rsidRPr="00591AD2" w:rsidRDefault="000C19FF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98" w:type="pct"/>
          </w:tcPr>
          <w:p w14:paraId="31B27872" w14:textId="77777777" w:rsidR="000C19FF" w:rsidRPr="00591AD2" w:rsidRDefault="000C19FF" w:rsidP="00F94B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14:paraId="708E836F" w14:textId="77777777" w:rsidR="007D0809" w:rsidRPr="00322218" w:rsidRDefault="007D0809" w:rsidP="007D0809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sz w:val="20"/>
        </w:rPr>
      </w:pPr>
    </w:p>
    <w:p w14:paraId="1DBDF90F" w14:textId="06CF26B9" w:rsidR="00736CE7" w:rsidRPr="00F94B88" w:rsidRDefault="007D0809" w:rsidP="007D0809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sz w:val="22"/>
          <w:szCs w:val="22"/>
        </w:rPr>
      </w:pPr>
      <w:r w:rsidRPr="00F94B88">
        <w:rPr>
          <w:rFonts w:ascii="Times New Roman" w:eastAsiaTheme="minorHAnsi" w:hAnsi="Times New Roman"/>
          <w:sz w:val="22"/>
          <w:szCs w:val="22"/>
        </w:rPr>
        <w:t>В</w:t>
      </w:r>
      <w:r w:rsidR="00736CE7" w:rsidRPr="00F94B88">
        <w:rPr>
          <w:rFonts w:ascii="Times New Roman" w:eastAsiaTheme="minorHAnsi" w:hAnsi="Times New Roman"/>
          <w:sz w:val="22"/>
          <w:szCs w:val="22"/>
        </w:rPr>
        <w:t xml:space="preserve"> соответствии с учебными планами и образовательными программами Исполнителя.</w:t>
      </w:r>
    </w:p>
    <w:p w14:paraId="1C087BEF" w14:textId="64301C2C" w:rsidR="00736CE7" w:rsidRPr="00BB65AA" w:rsidRDefault="00736CE7" w:rsidP="00BB65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B65AA">
        <w:rPr>
          <w:rFonts w:ascii="Times New Roman" w:eastAsiaTheme="minorHAnsi" w:hAnsi="Times New Roman" w:cs="Times New Roman"/>
          <w:sz w:val="22"/>
          <w:szCs w:val="22"/>
        </w:rPr>
        <w:t>1.2. Срок освоения образовательной программы на момент подписания Договора составляет ________</w:t>
      </w:r>
      <w:r w:rsidR="00BB65AA">
        <w:rPr>
          <w:rFonts w:ascii="Times New Roman" w:eastAsiaTheme="minorHAnsi" w:hAnsi="Times New Roman" w:cs="Times New Roman"/>
          <w:sz w:val="22"/>
          <w:szCs w:val="22"/>
        </w:rPr>
        <w:t xml:space="preserve"> месяце</w:t>
      </w:r>
      <w:r w:rsidR="00C552CB">
        <w:rPr>
          <w:rFonts w:ascii="Times New Roman" w:eastAsiaTheme="minorHAnsi" w:hAnsi="Times New Roman" w:cs="Times New Roman"/>
          <w:sz w:val="22"/>
          <w:szCs w:val="22"/>
        </w:rPr>
        <w:t>в</w:t>
      </w:r>
      <w:r w:rsidRPr="00BB65AA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0C873E3E" w14:textId="33BAD064" w:rsidR="00736CE7" w:rsidRPr="00736CE7" w:rsidRDefault="00736CE7" w:rsidP="00BB65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65AA">
        <w:rPr>
          <w:rFonts w:ascii="Times New Roman" w:eastAsiaTheme="minorHAnsi" w:hAnsi="Times New Roman" w:cs="Times New Roman"/>
          <w:sz w:val="22"/>
          <w:szCs w:val="22"/>
        </w:rPr>
        <w:t>1.3. После освоения Обучающ</w:t>
      </w:r>
      <w:r w:rsidR="00BB65AA">
        <w:rPr>
          <w:rFonts w:ascii="Times New Roman" w:eastAsiaTheme="minorHAnsi" w:hAnsi="Times New Roman" w:cs="Times New Roman"/>
          <w:sz w:val="22"/>
          <w:szCs w:val="22"/>
        </w:rPr>
        <w:t>имся</w:t>
      </w:r>
      <w:r w:rsidRPr="00BB65AA">
        <w:rPr>
          <w:rFonts w:ascii="Times New Roman" w:eastAsiaTheme="minorHAnsi" w:hAnsi="Times New Roman" w:cs="Times New Roman"/>
          <w:sz w:val="22"/>
          <w:szCs w:val="22"/>
        </w:rPr>
        <w:t xml:space="preserve"> образовательной программы </w:t>
      </w:r>
      <w:r w:rsidRPr="00673C00">
        <w:rPr>
          <w:rFonts w:ascii="Times New Roman" w:hAnsi="Times New Roman" w:cs="Times New Roman"/>
          <w:sz w:val="22"/>
          <w:szCs w:val="22"/>
        </w:rPr>
        <w:t>свидетельство</w:t>
      </w:r>
      <w:r w:rsidRPr="00A22D32">
        <w:rPr>
          <w:rFonts w:ascii="Times New Roman" w:hAnsi="Times New Roman" w:cs="Times New Roman"/>
          <w:sz w:val="22"/>
          <w:szCs w:val="22"/>
        </w:rPr>
        <w:t xml:space="preserve"> о завершении обучения по </w:t>
      </w:r>
      <w:r w:rsidRPr="00A22D32">
        <w:rPr>
          <w:rFonts w:ascii="Times New Roman" w:hAnsi="Times New Roman" w:cs="Times New Roman"/>
          <w:bCs/>
          <w:sz w:val="22"/>
          <w:szCs w:val="22"/>
        </w:rPr>
        <w:t>дополнительной образовательной программе</w:t>
      </w:r>
      <w:r w:rsidR="00BB65AA" w:rsidRPr="00BB65AA">
        <w:rPr>
          <w:rFonts w:ascii="Times New Roman" w:eastAsiaTheme="minorHAnsi" w:hAnsi="Times New Roman" w:cs="Times New Roman"/>
          <w:sz w:val="22"/>
          <w:szCs w:val="22"/>
        </w:rPr>
        <w:t xml:space="preserve"> не выдается</w:t>
      </w:r>
      <w:r w:rsidRPr="00A22D32">
        <w:rPr>
          <w:rFonts w:ascii="Times New Roman" w:hAnsi="Times New Roman" w:cs="Times New Roman"/>
          <w:sz w:val="22"/>
          <w:szCs w:val="22"/>
        </w:rPr>
        <w:t>.</w:t>
      </w:r>
    </w:p>
    <w:p w14:paraId="3B6B8FC3" w14:textId="77777777" w:rsidR="00541806" w:rsidRPr="00322218" w:rsidRDefault="00541806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18"/>
          <w:szCs w:val="22"/>
        </w:rPr>
      </w:pPr>
    </w:p>
    <w:p w14:paraId="2877115F" w14:textId="77777777" w:rsidR="003A4961" w:rsidRPr="00A22D32" w:rsidRDefault="003A4961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22D32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</w:p>
    <w:p w14:paraId="7AE221B4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1</w:t>
      </w:r>
      <w:r w:rsidRPr="00A22D32">
        <w:rPr>
          <w:rFonts w:ascii="Times New Roman" w:hAnsi="Times New Roman" w:cs="Times New Roman"/>
          <w:b/>
          <w:sz w:val="22"/>
          <w:szCs w:val="22"/>
        </w:rPr>
        <w:t>. Исполнитель</w:t>
      </w:r>
      <w:r w:rsidRPr="00A22D32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14:paraId="5033FF6F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FD3969" w:rsidRPr="0088444A">
        <w:rPr>
          <w:rFonts w:ascii="Times New Roman" w:hAnsi="Times New Roman" w:cs="Times New Roman"/>
          <w:sz w:val="22"/>
          <w:szCs w:val="22"/>
        </w:rPr>
        <w:t>диагностики</w:t>
      </w:r>
      <w:r w:rsidRPr="0088444A">
        <w:rPr>
          <w:rFonts w:ascii="Times New Roman" w:hAnsi="Times New Roman" w:cs="Times New Roman"/>
          <w:sz w:val="22"/>
          <w:szCs w:val="22"/>
        </w:rPr>
        <w:t xml:space="preserve"> Обучающегося.</w:t>
      </w:r>
    </w:p>
    <w:p w14:paraId="75DB27B4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14:paraId="738F112F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2</w:t>
      </w:r>
      <w:r w:rsidRPr="00A22D32">
        <w:rPr>
          <w:rFonts w:ascii="Times New Roman" w:hAnsi="Times New Roman" w:cs="Times New Roman"/>
          <w:b/>
          <w:sz w:val="22"/>
          <w:szCs w:val="22"/>
        </w:rPr>
        <w:t>. Заказчик</w:t>
      </w:r>
      <w:r w:rsidRPr="00A22D32">
        <w:rPr>
          <w:rFonts w:ascii="Times New Roman" w:hAnsi="Times New Roman" w:cs="Times New Roman"/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2932E63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3. </w:t>
      </w:r>
      <w:r w:rsidRPr="00736CE7">
        <w:rPr>
          <w:rFonts w:ascii="Times New Roman" w:hAnsi="Times New Roman" w:cs="Times New Roman"/>
          <w:b/>
          <w:sz w:val="22"/>
          <w:szCs w:val="22"/>
        </w:rPr>
        <w:t>Обучающемуся</w:t>
      </w:r>
      <w:r w:rsidRPr="00A22D32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Pr="00A22D32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A22D32">
        <w:rPr>
          <w:rFonts w:ascii="Times New Roman" w:hAnsi="Times New Roman" w:cs="Times New Roman"/>
          <w:sz w:val="22"/>
          <w:szCs w:val="22"/>
        </w:rPr>
        <w:t xml:space="preserve"> также вправе:</w:t>
      </w:r>
    </w:p>
    <w:p w14:paraId="73675E9C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FA56DEC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14:paraId="6876DC43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2ECD4E7" w14:textId="77777777" w:rsidR="003A4961" w:rsidRPr="00A22D32" w:rsidRDefault="001732A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3.4. Принимать в порядке, </w:t>
      </w:r>
      <w:r w:rsidR="003A4961" w:rsidRPr="00A22D32">
        <w:rPr>
          <w:rFonts w:ascii="Times New Roman" w:hAnsi="Times New Roman" w:cs="Times New Roman"/>
          <w:sz w:val="22"/>
          <w:szCs w:val="22"/>
        </w:rPr>
        <w:t>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2B05E3C" w14:textId="77777777" w:rsidR="00862319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</w:t>
      </w:r>
      <w:r w:rsidR="00BB7964" w:rsidRPr="00A22D32">
        <w:rPr>
          <w:rFonts w:ascii="Times New Roman" w:hAnsi="Times New Roman" w:cs="Times New Roman"/>
          <w:sz w:val="22"/>
          <w:szCs w:val="22"/>
        </w:rPr>
        <w:t>ях этой оценки.</w:t>
      </w:r>
      <w:bookmarkStart w:id="1" w:name="Par109"/>
      <w:bookmarkEnd w:id="1"/>
    </w:p>
    <w:p w14:paraId="031C061B" w14:textId="77777777" w:rsidR="00541806" w:rsidRDefault="00541806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522F945" w14:textId="0C151695" w:rsidR="00862319" w:rsidRDefault="00777E80" w:rsidP="00EF553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bookmarkStart w:id="2" w:name="_GoBack"/>
      <w:bookmarkEnd w:id="2"/>
      <w:r w:rsidR="003A4961" w:rsidRPr="00A22D32">
        <w:rPr>
          <w:rFonts w:ascii="Times New Roman" w:hAnsi="Times New Roman" w:cs="Times New Roman"/>
          <w:b/>
          <w:sz w:val="22"/>
          <w:szCs w:val="22"/>
        </w:rPr>
        <w:lastRenderedPageBreak/>
        <w:t>III. Обязанности Исполнителя, Заказчика и Обучающегося</w:t>
      </w:r>
    </w:p>
    <w:p w14:paraId="09C1C681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1. </w:t>
      </w:r>
      <w:r w:rsidRPr="00FD3969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69E905B2" w14:textId="77777777" w:rsidR="00041842" w:rsidRPr="00FD3969" w:rsidRDefault="00736CE7" w:rsidP="00BB65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 Зачислить </w:t>
      </w:r>
      <w:r w:rsidRPr="00736CE7">
        <w:rPr>
          <w:rFonts w:ascii="Times New Roman" w:hAnsi="Times New Roman" w:cs="Times New Roman"/>
          <w:b/>
          <w:sz w:val="22"/>
          <w:szCs w:val="22"/>
        </w:rPr>
        <w:t>О</w:t>
      </w:r>
      <w:r w:rsidR="00041842" w:rsidRPr="00736CE7">
        <w:rPr>
          <w:rFonts w:ascii="Times New Roman" w:hAnsi="Times New Roman" w:cs="Times New Roman"/>
          <w:b/>
          <w:sz w:val="22"/>
          <w:szCs w:val="22"/>
        </w:rPr>
        <w:t>бучающегося</w:t>
      </w:r>
      <w:r w:rsidR="00041842" w:rsidRPr="00FD3969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Ф, учредительными документами, локальными нормативными актами Исполнителя условия</w:t>
      </w:r>
      <w:r>
        <w:rPr>
          <w:rFonts w:ascii="Times New Roman" w:hAnsi="Times New Roman" w:cs="Times New Roman"/>
          <w:sz w:val="22"/>
          <w:szCs w:val="22"/>
        </w:rPr>
        <w:t xml:space="preserve"> приема, в качестве учащегося</w:t>
      </w:r>
      <w:r w:rsidR="00041842" w:rsidRPr="00FD3969">
        <w:rPr>
          <w:rFonts w:ascii="Times New Roman" w:hAnsi="Times New Roman" w:cs="Times New Roman"/>
          <w:sz w:val="22"/>
          <w:szCs w:val="22"/>
        </w:rPr>
        <w:t>.</w:t>
      </w:r>
    </w:p>
    <w:p w14:paraId="2B8C7EC4" w14:textId="77777777" w:rsidR="00041842" w:rsidRPr="00FD3969" w:rsidRDefault="00041842" w:rsidP="00BB65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"О защите прав потребителей" и ФЗ "Об образовании в Российской Федерации".</w:t>
      </w:r>
    </w:p>
    <w:p w14:paraId="47E7FDC5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</w:t>
      </w:r>
      <w:r w:rsidR="00736CE7">
        <w:rPr>
          <w:rFonts w:ascii="Times New Roman" w:hAnsi="Times New Roman" w:cs="Times New Roman"/>
          <w:sz w:val="22"/>
          <w:szCs w:val="22"/>
        </w:rPr>
        <w:t>азываются в соответствии с</w:t>
      </w:r>
      <w:r w:rsidRPr="00FD3969">
        <w:rPr>
          <w:rFonts w:ascii="Times New Roman" w:hAnsi="Times New Roman" w:cs="Times New Roman"/>
          <w:sz w:val="22"/>
          <w:szCs w:val="22"/>
        </w:rPr>
        <w:t xml:space="preserve"> учебным пла</w:t>
      </w:r>
      <w:r w:rsidR="00736CE7">
        <w:rPr>
          <w:rFonts w:ascii="Times New Roman" w:hAnsi="Times New Roman" w:cs="Times New Roman"/>
          <w:sz w:val="22"/>
          <w:szCs w:val="22"/>
        </w:rPr>
        <w:t>ном и</w:t>
      </w:r>
      <w:r w:rsidRPr="00FD3969">
        <w:rPr>
          <w:rFonts w:ascii="Times New Roman" w:hAnsi="Times New Roman" w:cs="Times New Roman"/>
          <w:sz w:val="22"/>
          <w:szCs w:val="22"/>
        </w:rPr>
        <w:t xml:space="preserve"> расписанием занятий Исполнителя.</w:t>
      </w:r>
    </w:p>
    <w:p w14:paraId="29FF3CDE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14:paraId="3FCEE35F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EF57B5D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14:paraId="2A8AA668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1EB4EE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2. </w:t>
      </w:r>
      <w:r w:rsidRPr="00FD3969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бязан: </w:t>
      </w:r>
    </w:p>
    <w:p w14:paraId="490FDD6F" w14:textId="2D7BFA19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Своевременно вносить плату за предоставляемые Обуч</w:t>
      </w:r>
      <w:r w:rsidR="00736CE7">
        <w:rPr>
          <w:rFonts w:ascii="Times New Roman" w:hAnsi="Times New Roman" w:cs="Times New Roman"/>
          <w:sz w:val="22"/>
          <w:szCs w:val="22"/>
        </w:rPr>
        <w:t>ающемуся образовательные услуги</w:t>
      </w:r>
      <w:r w:rsidRPr="00FD3969">
        <w:rPr>
          <w:rFonts w:ascii="Times New Roman" w:hAnsi="Times New Roman" w:cs="Times New Roman"/>
          <w:sz w:val="22"/>
          <w:szCs w:val="22"/>
        </w:rPr>
        <w:t>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0AED667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3. </w:t>
      </w:r>
      <w:r w:rsidRPr="00FD3969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бязан соблюдать требования, установленные в ст.43 ФЗ от 29.12.12 N273-ФЗ"Об образовании в РФ", так же: </w:t>
      </w:r>
    </w:p>
    <w:p w14:paraId="4E63D02F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6367FB4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14:paraId="53CDFF85" w14:textId="08366E5F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3.3. Обучаться в </w:t>
      </w:r>
      <w:r w:rsidR="00736CE7">
        <w:rPr>
          <w:rFonts w:ascii="Times New Roman" w:hAnsi="Times New Roman" w:cs="Times New Roman"/>
          <w:sz w:val="22"/>
          <w:szCs w:val="22"/>
        </w:rPr>
        <w:t>общеобразовательном учрежден</w:t>
      </w:r>
      <w:r w:rsidRPr="00FD3969">
        <w:rPr>
          <w:rFonts w:ascii="Times New Roman" w:hAnsi="Times New Roman" w:cs="Times New Roman"/>
          <w:sz w:val="22"/>
          <w:szCs w:val="22"/>
        </w:rPr>
        <w:t>ии по образовательно</w:t>
      </w:r>
      <w:r w:rsidR="004551B2" w:rsidRPr="00FD3969">
        <w:rPr>
          <w:rFonts w:ascii="Times New Roman" w:hAnsi="Times New Roman" w:cs="Times New Roman"/>
          <w:sz w:val="22"/>
          <w:szCs w:val="22"/>
        </w:rPr>
        <w:t xml:space="preserve">й </w:t>
      </w:r>
      <w:r w:rsidR="00853A05">
        <w:rPr>
          <w:rFonts w:ascii="Times New Roman" w:hAnsi="Times New Roman" w:cs="Times New Roman"/>
          <w:sz w:val="22"/>
          <w:szCs w:val="22"/>
        </w:rPr>
        <w:t xml:space="preserve">дополнительной </w:t>
      </w:r>
      <w:r w:rsidR="004551B2" w:rsidRPr="00FD3969">
        <w:rPr>
          <w:rFonts w:ascii="Times New Roman" w:hAnsi="Times New Roman" w:cs="Times New Roman"/>
          <w:sz w:val="22"/>
          <w:szCs w:val="22"/>
        </w:rPr>
        <w:t xml:space="preserve">программе </w:t>
      </w:r>
      <w:r w:rsidR="00FD72CB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4551B2" w:rsidRPr="00FD3969">
        <w:rPr>
          <w:rFonts w:ascii="Times New Roman" w:hAnsi="Times New Roman" w:cs="Times New Roman"/>
          <w:sz w:val="22"/>
          <w:szCs w:val="22"/>
        </w:rPr>
        <w:t>с</w:t>
      </w:r>
      <w:r w:rsidR="00FD72CB">
        <w:rPr>
          <w:rFonts w:ascii="Times New Roman" w:hAnsi="Times New Roman" w:cs="Times New Roman"/>
          <w:sz w:val="22"/>
          <w:szCs w:val="22"/>
        </w:rPr>
        <w:t xml:space="preserve"> учебным планом</w:t>
      </w:r>
      <w:r w:rsidRPr="00FD3969">
        <w:rPr>
          <w:rFonts w:ascii="Times New Roman" w:hAnsi="Times New Roman" w:cs="Times New Roman"/>
          <w:sz w:val="22"/>
          <w:szCs w:val="22"/>
        </w:rPr>
        <w:t xml:space="preserve"> Исполнителя.</w:t>
      </w:r>
    </w:p>
    <w:p w14:paraId="20D07712" w14:textId="77777777" w:rsidR="00FD72CB" w:rsidRPr="00FD72CB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874BAA3" w14:textId="77777777" w:rsidR="00541806" w:rsidRPr="00322218" w:rsidRDefault="00541806" w:rsidP="00BB65AA">
      <w:pPr>
        <w:tabs>
          <w:tab w:val="left" w:pos="360"/>
        </w:tabs>
        <w:ind w:firstLine="567"/>
        <w:jc w:val="center"/>
        <w:rPr>
          <w:rFonts w:ascii="Times New Roman" w:hAnsi="Times New Roman" w:cs="Times New Roman"/>
          <w:b/>
          <w:sz w:val="20"/>
          <w:szCs w:val="22"/>
        </w:rPr>
      </w:pPr>
    </w:p>
    <w:p w14:paraId="3128FBE6" w14:textId="77777777" w:rsidR="004551B2" w:rsidRPr="004551B2" w:rsidRDefault="004551B2" w:rsidP="00BB65AA">
      <w:pPr>
        <w:tabs>
          <w:tab w:val="left" w:pos="36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67369A" w:rsidRPr="00A22D32">
        <w:rPr>
          <w:rFonts w:ascii="Times New Roman" w:hAnsi="Times New Roman" w:cs="Times New Roman"/>
          <w:b/>
          <w:sz w:val="22"/>
          <w:szCs w:val="22"/>
        </w:rPr>
        <w:t>. Стоимость услуг, сроки и порядок их оплаты</w:t>
      </w:r>
    </w:p>
    <w:p w14:paraId="0C5463A0" w14:textId="77777777" w:rsidR="00FD72CB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FD72CB">
        <w:rPr>
          <w:rFonts w:ascii="Times New Roman" w:hAnsi="Times New Roman" w:cs="Times New Roman"/>
          <w:sz w:val="22"/>
          <w:szCs w:val="22"/>
        </w:rPr>
        <w:t>составляе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48"/>
        <w:gridCol w:w="2367"/>
      </w:tblGrid>
      <w:tr w:rsidR="00FF5E2C" w:rsidRPr="00996E68" w14:paraId="38803DF6" w14:textId="3350535B" w:rsidTr="005309C9">
        <w:trPr>
          <w:trHeight w:val="20"/>
          <w:jc w:val="center"/>
        </w:trPr>
        <w:tc>
          <w:tcPr>
            <w:tcW w:w="38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EA607" w14:textId="00806C8B" w:rsidR="00FF5E2C" w:rsidRPr="00FF5E2C" w:rsidRDefault="00FF5E2C" w:rsidP="00FF5E2C">
            <w:pPr>
              <w:jc w:val="center"/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</w:pPr>
            <w:r w:rsidRPr="00FF5E2C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дополнительной образовательной программы</w:t>
            </w:r>
          </w:p>
        </w:tc>
        <w:tc>
          <w:tcPr>
            <w:tcW w:w="1115" w:type="pct"/>
          </w:tcPr>
          <w:p w14:paraId="2B9A9B48" w14:textId="750C44F7" w:rsidR="00FF5E2C" w:rsidRDefault="00FF5E2C" w:rsidP="00FF5E2C">
            <w:pPr>
              <w:jc w:val="center"/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 xml:space="preserve">Полная стоимость </w:t>
            </w:r>
          </w:p>
        </w:tc>
      </w:tr>
      <w:tr w:rsidR="00FF5E2C" w:rsidRPr="00996E68" w14:paraId="4365B4F2" w14:textId="6543EF19" w:rsidTr="005309C9">
        <w:trPr>
          <w:trHeight w:val="20"/>
          <w:jc w:val="center"/>
        </w:trPr>
        <w:tc>
          <w:tcPr>
            <w:tcW w:w="38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5DD5C" w14:textId="38CAC108" w:rsidR="00FF5E2C" w:rsidRPr="00996E68" w:rsidRDefault="00FF5E2C" w:rsidP="00FF5E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6E68">
              <w:rPr>
                <w:rFonts w:ascii="Times New Roman" w:hAnsi="Times New Roman"/>
              </w:rPr>
              <w:t>«Математика. Мир логики»</w:t>
            </w:r>
          </w:p>
        </w:tc>
        <w:tc>
          <w:tcPr>
            <w:tcW w:w="1115" w:type="pct"/>
          </w:tcPr>
          <w:p w14:paraId="7A387908" w14:textId="77777777" w:rsidR="00FF5E2C" w:rsidRPr="00996E68" w:rsidRDefault="00FF5E2C" w:rsidP="00FF5E2C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FF5E2C" w:rsidRPr="00996E68" w14:paraId="5A12EC7D" w14:textId="638817C6" w:rsidTr="005309C9">
        <w:trPr>
          <w:trHeight w:val="20"/>
          <w:jc w:val="center"/>
        </w:trPr>
        <w:tc>
          <w:tcPr>
            <w:tcW w:w="38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B83A1" w14:textId="7960D262" w:rsidR="00FF5E2C" w:rsidRPr="00996E68" w:rsidRDefault="00FF5E2C" w:rsidP="00FF5E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6E68">
              <w:rPr>
                <w:rFonts w:ascii="Times New Roman" w:hAnsi="Times New Roman"/>
              </w:rPr>
              <w:t>«</w:t>
            </w:r>
            <w:proofErr w:type="spellStart"/>
            <w:r w:rsidRPr="00996E68">
              <w:rPr>
                <w:rFonts w:ascii="Times New Roman" w:hAnsi="Times New Roman"/>
              </w:rPr>
              <w:t>АБВГДей</w:t>
            </w:r>
            <w:proofErr w:type="spellEnd"/>
            <w:r w:rsidRPr="00996E68">
              <w:rPr>
                <w:rFonts w:ascii="Times New Roman" w:hAnsi="Times New Roman"/>
              </w:rPr>
              <w:t>-ка»</w:t>
            </w:r>
          </w:p>
        </w:tc>
        <w:tc>
          <w:tcPr>
            <w:tcW w:w="1115" w:type="pct"/>
          </w:tcPr>
          <w:p w14:paraId="7704E81C" w14:textId="77777777" w:rsidR="00FF5E2C" w:rsidRPr="00996E68" w:rsidRDefault="00FF5E2C" w:rsidP="00FF5E2C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FF5E2C" w:rsidRPr="00996E68" w14:paraId="3EDC1FAC" w14:textId="12496A91" w:rsidTr="005309C9">
        <w:trPr>
          <w:trHeight w:val="20"/>
          <w:jc w:val="center"/>
        </w:trPr>
        <w:tc>
          <w:tcPr>
            <w:tcW w:w="38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75958" w14:textId="4CAC7247" w:rsidR="00FF5E2C" w:rsidRPr="00996E68" w:rsidRDefault="00FF5E2C" w:rsidP="00FF5E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6E68">
              <w:rPr>
                <w:rFonts w:ascii="Times New Roman" w:hAnsi="Times New Roman"/>
              </w:rPr>
              <w:t>«Мир на ладошке»</w:t>
            </w:r>
          </w:p>
        </w:tc>
        <w:tc>
          <w:tcPr>
            <w:tcW w:w="1115" w:type="pct"/>
          </w:tcPr>
          <w:p w14:paraId="258A01D6" w14:textId="77777777" w:rsidR="00FF5E2C" w:rsidRPr="00996E68" w:rsidRDefault="00FF5E2C" w:rsidP="00FF5E2C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FF5E2C" w:rsidRPr="00996E68" w14:paraId="6A7E046C" w14:textId="3A753B52" w:rsidTr="005309C9">
        <w:trPr>
          <w:trHeight w:val="20"/>
          <w:jc w:val="center"/>
        </w:trPr>
        <w:tc>
          <w:tcPr>
            <w:tcW w:w="38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7D10B" w14:textId="1E02715D" w:rsidR="00FF5E2C" w:rsidRPr="00996E68" w:rsidRDefault="00FF5E2C" w:rsidP="006B37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6E68">
              <w:rPr>
                <w:rFonts w:ascii="Times New Roman" w:hAnsi="Times New Roman"/>
              </w:rPr>
              <w:t>«Я и мой мир»</w:t>
            </w:r>
          </w:p>
        </w:tc>
        <w:tc>
          <w:tcPr>
            <w:tcW w:w="1115" w:type="pct"/>
          </w:tcPr>
          <w:p w14:paraId="3E7184B1" w14:textId="77777777" w:rsidR="00FF5E2C" w:rsidRPr="00996E68" w:rsidRDefault="00FF5E2C" w:rsidP="00FF5E2C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FF5E2C" w:rsidRPr="00996E68" w14:paraId="4617E8A6" w14:textId="4A339B08" w:rsidTr="005309C9">
        <w:trPr>
          <w:trHeight w:val="20"/>
          <w:jc w:val="center"/>
        </w:trPr>
        <w:tc>
          <w:tcPr>
            <w:tcW w:w="38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ACB96" w14:textId="66E225A0" w:rsidR="00FF5E2C" w:rsidRPr="00996E68" w:rsidRDefault="00537DB9" w:rsidP="00D762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76285">
              <w:rPr>
                <w:rFonts w:ascii="Times New Roman" w:hAnsi="Times New Roman"/>
              </w:rPr>
              <w:t>Развитие реч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15" w:type="pct"/>
          </w:tcPr>
          <w:p w14:paraId="38CF5082" w14:textId="77777777" w:rsidR="00FF5E2C" w:rsidRPr="00996E68" w:rsidRDefault="00FF5E2C" w:rsidP="00FF5E2C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FF5E2C" w:rsidRPr="00996E68" w14:paraId="63C4BC51" w14:textId="04505376" w:rsidTr="005309C9">
        <w:trPr>
          <w:trHeight w:val="20"/>
          <w:jc w:val="center"/>
        </w:trPr>
        <w:tc>
          <w:tcPr>
            <w:tcW w:w="38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4F39C" w14:textId="25FCD9C9" w:rsidR="00FF5E2C" w:rsidRPr="00996E68" w:rsidRDefault="00FF5E2C" w:rsidP="006B37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6E68">
              <w:rPr>
                <w:rFonts w:ascii="Times New Roman" w:hAnsi="Times New Roman"/>
              </w:rPr>
              <w:t>«Волшебные пальчики»</w:t>
            </w:r>
          </w:p>
        </w:tc>
        <w:tc>
          <w:tcPr>
            <w:tcW w:w="1115" w:type="pct"/>
          </w:tcPr>
          <w:p w14:paraId="189E8D3E" w14:textId="77777777" w:rsidR="00FF5E2C" w:rsidRPr="00996E68" w:rsidRDefault="00FF5E2C" w:rsidP="00FF5E2C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</w:p>
        </w:tc>
      </w:tr>
      <w:tr w:rsidR="00671FD8" w:rsidRPr="00996E68" w14:paraId="4F34B3B7" w14:textId="77777777" w:rsidTr="00671FD8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B4228" w14:textId="5755C841" w:rsidR="00671FD8" w:rsidRDefault="00671FD8" w:rsidP="00FF5E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51B2">
              <w:rPr>
                <w:rFonts w:ascii="Times New Roman" w:hAnsi="Times New Roman" w:cs="Times New Roman"/>
                <w:sz w:val="22"/>
                <w:szCs w:val="22"/>
              </w:rPr>
              <w:t>Полная стоимость платных образовательных услуг за весь период обу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22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указать прописью): </w:t>
            </w:r>
          </w:p>
          <w:p w14:paraId="0288A528" w14:textId="44DF587E" w:rsidR="00671FD8" w:rsidRPr="00322218" w:rsidRDefault="00322218" w:rsidP="00322218">
            <w:pPr>
              <w:rPr>
                <w:rFonts w:ascii="Times New Roman" w:eastAsia="Times New Roman" w:hAnsi="Times New Roman"/>
                <w:kern w:val="24"/>
                <w:sz w:val="22"/>
                <w:szCs w:val="22"/>
                <w:u w:val="single"/>
              </w:rPr>
            </w:pP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3222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</w:p>
        </w:tc>
      </w:tr>
    </w:tbl>
    <w:p w14:paraId="4C08D7D2" w14:textId="55368623" w:rsidR="00996E68" w:rsidRPr="00FF5E2C" w:rsidRDefault="00FF5E2C" w:rsidP="00FF5E2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>(ненужное вычеркнуть)</w:t>
      </w:r>
    </w:p>
    <w:p w14:paraId="0A4C7227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>
        <w:rPr>
          <w:rFonts w:ascii="Times New Roman" w:hAnsi="Times New Roman" w:cs="Times New Roman"/>
          <w:sz w:val="22"/>
          <w:szCs w:val="22"/>
        </w:rPr>
        <w:t>инансовый год и плановый период</w:t>
      </w:r>
      <w:r w:rsidR="00455E4D">
        <w:rPr>
          <w:rFonts w:ascii="Times New Roman" w:hAnsi="Times New Roman" w:cs="Times New Roman"/>
          <w:sz w:val="22"/>
          <w:szCs w:val="22"/>
        </w:rPr>
        <w:t>.</w:t>
      </w:r>
    </w:p>
    <w:p w14:paraId="2E09C84F" w14:textId="77777777" w:rsidR="00FF5E2C" w:rsidRDefault="004551B2" w:rsidP="00FF5E2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4.2. </w:t>
      </w:r>
      <w:r w:rsidRPr="00FD72CB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</w:p>
    <w:p w14:paraId="42F036C6" w14:textId="208BA332" w:rsidR="00FF5E2C" w:rsidRPr="00134E42" w:rsidRDefault="00134E42" w:rsidP="00134E42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Е</w:t>
      </w:r>
      <w:r w:rsidR="00FF5E2C" w:rsidRPr="00134E42">
        <w:rPr>
          <w:rFonts w:ascii="Times New Roman" w:hAnsi="Times New Roman" w:cs="Times New Roman"/>
          <w:sz w:val="22"/>
          <w:szCs w:val="22"/>
        </w:rPr>
        <w:t xml:space="preserve">диновременно, ежемесячно, ежеквартально, по четвертям, полугодиям или иной платежный период </w:t>
      </w:r>
    </w:p>
    <w:p w14:paraId="76DC3061" w14:textId="215E4DEB" w:rsidR="00FF5E2C" w:rsidRPr="00FF5E2C" w:rsidRDefault="00FF5E2C" w:rsidP="00FF5E2C">
      <w:pPr>
        <w:tabs>
          <w:tab w:val="left" w:pos="7500"/>
          <w:tab w:val="left" w:pos="7740"/>
        </w:tabs>
        <w:ind w:firstLine="567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>(нужное подчеркнуть)</w:t>
      </w:r>
    </w:p>
    <w:p w14:paraId="1A1922D5" w14:textId="3037817C" w:rsidR="0071394E" w:rsidRPr="00FD72CB" w:rsidRDefault="00134E42" w:rsidP="00134E42">
      <w:pPr>
        <w:tabs>
          <w:tab w:val="left" w:pos="7500"/>
          <w:tab w:val="left" w:pos="77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</w:t>
      </w:r>
      <w:r w:rsidR="00FD72CB" w:rsidRPr="00FD72CB">
        <w:rPr>
          <w:rFonts w:ascii="Times New Roman" w:hAnsi="Times New Roman" w:cs="Times New Roman"/>
          <w:sz w:val="22"/>
          <w:szCs w:val="22"/>
        </w:rPr>
        <w:t>е позднее 10</w:t>
      </w:r>
      <w:r w:rsidR="004551B2" w:rsidRPr="00FD72CB">
        <w:rPr>
          <w:rFonts w:ascii="Times New Roman" w:hAnsi="Times New Roman" w:cs="Times New Roman"/>
          <w:sz w:val="22"/>
          <w:szCs w:val="22"/>
        </w:rPr>
        <w:t xml:space="preserve"> числа</w:t>
      </w:r>
      <w:r w:rsidR="00FD72CB">
        <w:rPr>
          <w:rFonts w:ascii="Times New Roman" w:hAnsi="Times New Roman" w:cs="Times New Roman"/>
          <w:sz w:val="22"/>
          <w:szCs w:val="22"/>
        </w:rPr>
        <w:t xml:space="preserve"> периода, подлежащего оплате в безналичном порядке на счет Исполнителя, указанный в разделе </w:t>
      </w:r>
      <w:r w:rsidR="00FD72CB">
        <w:rPr>
          <w:rFonts w:ascii="Times New Roman" w:hAnsi="Times New Roman" w:cs="Times New Roman"/>
          <w:sz w:val="22"/>
          <w:szCs w:val="22"/>
          <w:lang w:val="en-US"/>
        </w:rPr>
        <w:t>IX</w:t>
      </w:r>
      <w:r w:rsidR="00FD72CB">
        <w:rPr>
          <w:rFonts w:ascii="Times New Roman" w:hAnsi="Times New Roman" w:cs="Times New Roman"/>
          <w:sz w:val="22"/>
          <w:szCs w:val="22"/>
        </w:rPr>
        <w:t xml:space="preserve"> настоящего Договора и удостоверяется Исполнителем по платежной квитанции банка, которую Заказчик предъявляет Исполнителю до 15 числа </w:t>
      </w:r>
      <w:r>
        <w:rPr>
          <w:rFonts w:ascii="Times New Roman" w:hAnsi="Times New Roman" w:cs="Times New Roman"/>
          <w:sz w:val="22"/>
          <w:szCs w:val="22"/>
        </w:rPr>
        <w:t>периода</w:t>
      </w:r>
      <w:r w:rsidR="00FD72CB">
        <w:rPr>
          <w:rFonts w:ascii="Times New Roman" w:hAnsi="Times New Roman" w:cs="Times New Roman"/>
          <w:sz w:val="22"/>
          <w:szCs w:val="22"/>
        </w:rPr>
        <w:t xml:space="preserve"> подлежащего оплате</w:t>
      </w:r>
      <w:r w:rsidR="004551B2" w:rsidRPr="00FD72CB">
        <w:rPr>
          <w:rFonts w:ascii="Times New Roman" w:hAnsi="Times New Roman" w:cs="Times New Roman"/>
          <w:sz w:val="22"/>
          <w:szCs w:val="22"/>
        </w:rPr>
        <w:t>.</w:t>
      </w:r>
      <w:r w:rsidR="0071394E" w:rsidRPr="00FD72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72BB4A" w14:textId="0E85953D" w:rsidR="004551B2" w:rsidRPr="008177AF" w:rsidRDefault="00574D68" w:rsidP="00BB65AA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="00FF5E2C">
        <w:rPr>
          <w:rFonts w:ascii="Times New Roman" w:hAnsi="Times New Roman" w:cs="Times New Roman"/>
          <w:sz w:val="22"/>
          <w:szCs w:val="22"/>
        </w:rPr>
        <w:t>3</w:t>
      </w:r>
      <w:r w:rsidR="004551B2" w:rsidRPr="004551B2">
        <w:rPr>
          <w:rFonts w:ascii="Times New Roman" w:hAnsi="Times New Roman" w:cs="Times New Roman"/>
          <w:sz w:val="22"/>
          <w:szCs w:val="22"/>
        </w:rPr>
        <w:t xml:space="preserve">. </w:t>
      </w:r>
      <w:r w:rsidR="00FD72CB">
        <w:rPr>
          <w:rFonts w:ascii="Times New Roman" w:hAnsi="Times New Roman" w:cs="Times New Roman"/>
          <w:sz w:val="22"/>
          <w:szCs w:val="22"/>
        </w:rPr>
        <w:t xml:space="preserve">В случае пропуска занятий Обучающимся по причине его болезни, лечения, карантина, отпуска родителей (законных представителей) и в других случаях пропуска занятий по уважительным причинам проводится перерасчет оплаты за оказанные услуги при предоставлении заявления </w:t>
      </w:r>
      <w:r w:rsidR="005309C9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FD72CB">
        <w:rPr>
          <w:rFonts w:ascii="Times New Roman" w:hAnsi="Times New Roman" w:cs="Times New Roman"/>
          <w:sz w:val="22"/>
          <w:szCs w:val="22"/>
        </w:rPr>
        <w:t>и</w:t>
      </w:r>
      <w:r w:rsidR="00167E88">
        <w:rPr>
          <w:rFonts w:ascii="Times New Roman" w:hAnsi="Times New Roman" w:cs="Times New Roman"/>
          <w:sz w:val="22"/>
          <w:szCs w:val="22"/>
        </w:rPr>
        <w:t>(и</w:t>
      </w:r>
      <w:r w:rsidR="00FD72CB">
        <w:rPr>
          <w:rFonts w:ascii="Times New Roman" w:hAnsi="Times New Roman" w:cs="Times New Roman"/>
          <w:sz w:val="22"/>
          <w:szCs w:val="22"/>
        </w:rPr>
        <w:t>ли</w:t>
      </w:r>
      <w:r w:rsidR="00167E88">
        <w:rPr>
          <w:rFonts w:ascii="Times New Roman" w:hAnsi="Times New Roman" w:cs="Times New Roman"/>
          <w:sz w:val="22"/>
          <w:szCs w:val="22"/>
        </w:rPr>
        <w:t>)</w:t>
      </w:r>
      <w:r w:rsidR="00FD72CB">
        <w:rPr>
          <w:rFonts w:ascii="Times New Roman" w:hAnsi="Times New Roman" w:cs="Times New Roman"/>
          <w:sz w:val="22"/>
          <w:szCs w:val="22"/>
        </w:rPr>
        <w:t xml:space="preserve"> медицинской справки.</w:t>
      </w:r>
    </w:p>
    <w:p w14:paraId="7A87CAD0" w14:textId="77777777" w:rsidR="00541806" w:rsidRDefault="00541806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44"/>
      <w:bookmarkEnd w:id="3"/>
    </w:p>
    <w:p w14:paraId="467C91F6" w14:textId="77777777" w:rsidR="004551B2" w:rsidRPr="008177AF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177AF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14:paraId="33F862B5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AEF9983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14:paraId="34E115AD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14:paraId="3A095495" w14:textId="77777777" w:rsidR="007172EB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</w:t>
      </w:r>
      <w:r w:rsidR="007172EB">
        <w:rPr>
          <w:rFonts w:ascii="Times New Roman" w:hAnsi="Times New Roman" w:cs="Times New Roman"/>
          <w:sz w:val="22"/>
          <w:szCs w:val="22"/>
        </w:rPr>
        <w:t xml:space="preserve">екшего по вине Обучающегося его </w:t>
      </w:r>
      <w:r w:rsidRPr="004551B2">
        <w:rPr>
          <w:rFonts w:ascii="Times New Roman" w:hAnsi="Times New Roman" w:cs="Times New Roman"/>
          <w:sz w:val="22"/>
          <w:szCs w:val="22"/>
        </w:rPr>
        <w:t>незаконное зачисление в эту образовательную организацию;</w:t>
      </w:r>
      <w:r w:rsidR="007172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FE9D97" w14:textId="77777777" w:rsidR="004551B2" w:rsidRPr="004551B2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4CF06BF1" w14:textId="77777777" w:rsidR="004551B2" w:rsidRPr="004551B2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69DE55" w14:textId="77777777" w:rsidR="004551B2" w:rsidRPr="004551B2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7E833E4A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14:paraId="0BF98DCE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FC1C11E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71A9F53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35EFDB4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E37D854" w14:textId="77777777" w:rsid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6. Обучающийся</w:t>
      </w:r>
      <w:r w:rsidRPr="004551B2">
        <w:rPr>
          <w:rFonts w:ascii="Times New Roman" w:hAnsi="Times New Roman" w:cs="Times New Roman"/>
          <w:sz w:val="22"/>
          <w:szCs w:val="22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CCD3357" w14:textId="77777777" w:rsidR="00F94B88" w:rsidRPr="004551B2" w:rsidRDefault="00F94B88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F72E49C" w14:textId="77777777" w:rsidR="004551B2" w:rsidRPr="00BA5455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60"/>
      <w:bookmarkEnd w:id="4"/>
      <w:r w:rsidRPr="00BA5455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14:paraId="05B90333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5BC7CCB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B0C333D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14:paraId="2E168D8B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14:paraId="3240D3EE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C0F2168" w14:textId="0858887B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</w:t>
      </w:r>
      <w:r w:rsidR="00541806">
        <w:rPr>
          <w:rFonts w:ascii="Times New Roman" w:hAnsi="Times New Roman" w:cs="Times New Roman"/>
          <w:sz w:val="22"/>
          <w:szCs w:val="22"/>
        </w:rPr>
        <w:t>если в</w:t>
      </w:r>
      <w:r w:rsidR="00BA5455" w:rsidRPr="0088444A">
        <w:rPr>
          <w:rFonts w:ascii="Times New Roman" w:hAnsi="Times New Roman" w:cs="Times New Roman"/>
          <w:sz w:val="22"/>
          <w:szCs w:val="22"/>
        </w:rPr>
        <w:t xml:space="preserve"> </w:t>
      </w:r>
      <w:r w:rsidR="00167E88">
        <w:rPr>
          <w:rFonts w:ascii="Times New Roman" w:hAnsi="Times New Roman" w:cs="Times New Roman"/>
          <w:sz w:val="22"/>
          <w:szCs w:val="22"/>
        </w:rPr>
        <w:t>течение 30 дней</w:t>
      </w:r>
      <w:r w:rsidRPr="0088444A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B818BB7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3D9CBE9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570A128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CE34A82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14:paraId="76AE21EF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14:paraId="1158BD52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6.5. Заказчик вправе потребовать полного возмещения убытков, причиненных ему в связи с нарушением </w:t>
      </w:r>
      <w:r w:rsidRPr="004551B2">
        <w:rPr>
          <w:rFonts w:ascii="Times New Roman" w:hAnsi="Times New Roman" w:cs="Times New Roman"/>
          <w:sz w:val="22"/>
          <w:szCs w:val="22"/>
        </w:rPr>
        <w:lastRenderedPageBreak/>
        <w:t>сроков начала и (или) окончания оказания образовательной услуги, а также в связи с недостатками образовательной услуги.</w:t>
      </w:r>
    </w:p>
    <w:p w14:paraId="1463B10F" w14:textId="77777777" w:rsidR="00541806" w:rsidRDefault="00541806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75"/>
      <w:bookmarkEnd w:id="5"/>
    </w:p>
    <w:p w14:paraId="4F8C3DC0" w14:textId="77777777" w:rsidR="004551B2" w:rsidRPr="00E57A6D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57A6D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14:paraId="5229DC85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AFDB821" w14:textId="77777777" w:rsidR="00541806" w:rsidRDefault="00541806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79"/>
      <w:bookmarkEnd w:id="6"/>
    </w:p>
    <w:p w14:paraId="628D8D59" w14:textId="77777777" w:rsidR="004551B2" w:rsidRPr="00E57A6D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57A6D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14:paraId="6B74747C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DA59B20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49F6609" w14:textId="77777777" w:rsidR="00167E88" w:rsidRPr="004551B2" w:rsidRDefault="004551B2" w:rsidP="00167E8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="00167E88">
        <w:rPr>
          <w:rFonts w:ascii="Times New Roman" w:hAnsi="Times New Roman" w:cs="Times New Roman"/>
          <w:sz w:val="22"/>
          <w:szCs w:val="22"/>
        </w:rPr>
        <w:t xml:space="preserve"> </w:t>
      </w:r>
      <w:r w:rsidR="00167E88" w:rsidRPr="004551B2">
        <w:rPr>
          <w:rFonts w:ascii="Times New Roman" w:hAnsi="Times New Roman" w:cs="Times New Roman"/>
          <w:sz w:val="22"/>
          <w:szCs w:val="22"/>
        </w:rPr>
        <w:t>письменной форме и подписываться уполномоченными представителями Сторон.</w:t>
      </w:r>
    </w:p>
    <w:p w14:paraId="053D11FD" w14:textId="2C46D7C8" w:rsidR="00167E88" w:rsidRPr="004551B2" w:rsidRDefault="00167E88" w:rsidP="00167E8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</w:t>
      </w:r>
      <w:r w:rsidR="00D8508E">
        <w:rPr>
          <w:rFonts w:ascii="Times New Roman" w:hAnsi="Times New Roman" w:cs="Times New Roman"/>
          <w:sz w:val="22"/>
          <w:szCs w:val="22"/>
        </w:rPr>
        <w:t>.</w:t>
      </w:r>
    </w:p>
    <w:p w14:paraId="12E7D807" w14:textId="18C3D81F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3573219" w14:textId="77777777" w:rsidR="00541806" w:rsidRDefault="00541806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86"/>
      <w:bookmarkEnd w:id="7"/>
    </w:p>
    <w:p w14:paraId="2329D3B5" w14:textId="77777777" w:rsidR="0066523E" w:rsidRPr="00541806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34A21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p w14:paraId="16AB8C71" w14:textId="77777777" w:rsidR="0066523E" w:rsidRPr="00F34A21" w:rsidRDefault="0066523E" w:rsidP="00BB65AA">
      <w:pPr>
        <w:ind w:firstLine="567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2"/>
        <w:gridCol w:w="6070"/>
      </w:tblGrid>
      <w:tr w:rsidR="00FB0BBE" w:rsidRPr="00591AD2" w14:paraId="580D4488" w14:textId="77777777" w:rsidTr="00167E88">
        <w:trPr>
          <w:trHeight w:val="665"/>
        </w:trPr>
        <w:tc>
          <w:tcPr>
            <w:tcW w:w="2159" w:type="pct"/>
            <w:shd w:val="clear" w:color="auto" w:fill="auto"/>
          </w:tcPr>
          <w:p w14:paraId="3D2DD525" w14:textId="77777777" w:rsidR="00FB0BBE" w:rsidRDefault="00FB0BBE" w:rsidP="00167E88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7626E825" w14:textId="77777777" w:rsidR="00FB0BBE" w:rsidRDefault="00FB0BBE" w:rsidP="00167E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</w:t>
            </w:r>
            <w:r w:rsidRPr="00591A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4FF6DCB" w14:textId="77777777" w:rsidR="00FB0BBE" w:rsidRDefault="00FB0BBE" w:rsidP="00167E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-экономический лицей № 29 </w:t>
            </w:r>
          </w:p>
          <w:p w14:paraId="4E377BAE" w14:textId="1623D705" w:rsidR="00FB0BBE" w:rsidRPr="00591AD2" w:rsidRDefault="00FB0BBE" w:rsidP="00167E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г. Пензы (ФЭЛ №29)</w:t>
            </w:r>
          </w:p>
          <w:p w14:paraId="77FC9F39" w14:textId="77777777" w:rsidR="00FB0BBE" w:rsidRDefault="00FB0BBE" w:rsidP="00167E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097A1" w14:textId="2C73E6E4" w:rsidR="00FB0BBE" w:rsidRPr="00591AD2" w:rsidRDefault="00FB0BBE" w:rsidP="00167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г. Пенза, ул. Коммунистическая, д. 43а </w:t>
            </w:r>
          </w:p>
        </w:tc>
        <w:tc>
          <w:tcPr>
            <w:tcW w:w="2841" w:type="pct"/>
            <w:vMerge w:val="restart"/>
            <w:shd w:val="clear" w:color="auto" w:fill="auto"/>
          </w:tcPr>
          <w:p w14:paraId="7FFFA945" w14:textId="77777777" w:rsidR="00FB0BBE" w:rsidRDefault="00FB0BBE" w:rsidP="00167E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4344C2" w14:textId="28E8A49B" w:rsidR="00FB0BBE" w:rsidRPr="00591AD2" w:rsidRDefault="00FB0BBE" w:rsidP="00167E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 </w:t>
            </w:r>
          </w:p>
          <w:p w14:paraId="6DB1BAB0" w14:textId="77777777" w:rsidR="00FB0BBE" w:rsidRPr="00591AD2" w:rsidRDefault="00FB0BBE" w:rsidP="00167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Ф.И.О.______________________________________________</w:t>
            </w:r>
          </w:p>
          <w:p w14:paraId="317547B1" w14:textId="77777777" w:rsidR="00FB0BBE" w:rsidRDefault="00FB0BBE" w:rsidP="00167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14:paraId="184716A4" w14:textId="77777777" w:rsidR="00FB0BBE" w:rsidRDefault="00FB0BBE" w:rsidP="00167E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3E793" w14:textId="7B4C200C" w:rsidR="00FB0BBE" w:rsidRPr="00591AD2" w:rsidRDefault="00FB0BBE" w:rsidP="00167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Дата рождения_______________________________________</w:t>
            </w:r>
          </w:p>
          <w:p w14:paraId="7A3C608D" w14:textId="77777777" w:rsidR="00FB0BBE" w:rsidRDefault="00FB0BBE" w:rsidP="00084229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7D322" w14:textId="77777777" w:rsidR="00FB0BBE" w:rsidRPr="00591AD2" w:rsidRDefault="00FB0BBE" w:rsidP="00084229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_______________________________</w:t>
            </w:r>
          </w:p>
          <w:p w14:paraId="379BAC4C" w14:textId="77777777" w:rsidR="00FB0BBE" w:rsidRPr="00591AD2" w:rsidRDefault="00FB0BBE" w:rsidP="00084229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_____________________________________________________________________________________________________ </w:t>
            </w:r>
          </w:p>
          <w:p w14:paraId="6A2DBDA4" w14:textId="77777777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7D13B34" w14:textId="77777777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</w:t>
            </w: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</w:t>
            </w:r>
          </w:p>
          <w:p w14:paraId="30D9390C" w14:textId="77777777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186E3E47" w14:textId="77777777" w:rsidR="00FB0BBE" w:rsidRPr="00591AD2" w:rsidRDefault="00FB0BBE" w:rsidP="00167E88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857F71E" w14:textId="77777777" w:rsidR="00FB0BBE" w:rsidRPr="00591AD2" w:rsidRDefault="00FB0BBE" w:rsidP="00167E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Телефон____________________________________________</w:t>
            </w:r>
          </w:p>
          <w:p w14:paraId="7950EC4B" w14:textId="77777777" w:rsidR="00FB0BBE" w:rsidRDefault="00FB0BBE" w:rsidP="00167E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15D806" w14:textId="41B0251F" w:rsidR="00FB0BBE" w:rsidRPr="00591AD2" w:rsidRDefault="00FB0BBE" w:rsidP="00167E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Подпись ____________________________________________</w:t>
            </w:r>
          </w:p>
        </w:tc>
      </w:tr>
      <w:tr w:rsidR="00FB0BBE" w:rsidRPr="00591AD2" w14:paraId="213AC303" w14:textId="77777777" w:rsidTr="00541806">
        <w:tc>
          <w:tcPr>
            <w:tcW w:w="2159" w:type="pct"/>
            <w:shd w:val="clear" w:color="auto" w:fill="auto"/>
          </w:tcPr>
          <w:p w14:paraId="0E0DA98A" w14:textId="77777777" w:rsidR="00FB0BBE" w:rsidRDefault="00FB0BBE" w:rsidP="00167E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D5C21" w14:textId="7C186A33" w:rsidR="00FB0BBE" w:rsidRPr="00591AD2" w:rsidRDefault="00FB0BBE" w:rsidP="00167E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лучателя: </w:t>
            </w: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Финансовое управление г. Пензы</w:t>
            </w:r>
          </w:p>
          <w:p w14:paraId="100AF3E5" w14:textId="67C07109" w:rsidR="00FB0BBE" w:rsidRPr="00591AD2" w:rsidRDefault="00FB0BBE" w:rsidP="00167E8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(ФЭЛ № 29)</w:t>
            </w:r>
          </w:p>
          <w:p w14:paraId="0F3B4D8B" w14:textId="6E45C773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Н: 005836011974 </w:t>
            </w:r>
          </w:p>
          <w:p w14:paraId="711A8D8F" w14:textId="77777777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КПП: </w:t>
            </w: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583601001</w:t>
            </w:r>
          </w:p>
          <w:p w14:paraId="22B58C67" w14:textId="42B78A86" w:rsidR="00FB0BBE" w:rsidRPr="00591AD2" w:rsidRDefault="00FB0BBE" w:rsidP="00167E8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1AD2">
              <w:rPr>
                <w:bCs/>
                <w:sz w:val="22"/>
                <w:szCs w:val="22"/>
              </w:rPr>
              <w:t>Р/с: 40701810856553000001</w:t>
            </w:r>
            <w:r w:rsidRPr="00591AD2">
              <w:rPr>
                <w:sz w:val="22"/>
                <w:szCs w:val="22"/>
              </w:rPr>
              <w:t xml:space="preserve"> в</w:t>
            </w:r>
          </w:p>
          <w:p w14:paraId="389B8380" w14:textId="77777777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ение Пенза г. Пенза</w:t>
            </w:r>
          </w:p>
          <w:p w14:paraId="4D14FCEB" w14:textId="77777777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БИК: 045655001</w:t>
            </w:r>
          </w:p>
          <w:p w14:paraId="63C9AA45" w14:textId="1866E136" w:rsidR="00FB0BBE" w:rsidRPr="00591AD2" w:rsidRDefault="00FB0BBE" w:rsidP="00084229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</w:rPr>
            </w:pPr>
            <w:r w:rsidRPr="00591AD2">
              <w:rPr>
                <w:rFonts w:ascii="Times New Roman" w:eastAsia="Times New Roman" w:hAnsi="Times New Roman" w:cs="Times New Roman"/>
                <w:bCs/>
              </w:rPr>
              <w:t xml:space="preserve">Номер лицевого счета: </w:t>
            </w:r>
            <w:r w:rsidRPr="00591AD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9742D3333</w:t>
            </w: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758EC035" w14:textId="1AAE4CCE" w:rsidR="00FB0BBE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КБК: 97400000000000000130</w:t>
            </w:r>
          </w:p>
          <w:p w14:paraId="18C3C6DF" w14:textId="77777777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70B941" w14:textId="77777777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>______________</w:t>
            </w:r>
          </w:p>
          <w:p w14:paraId="5D3C273D" w14:textId="5C1B8D8F" w:rsidR="00FB0BBE" w:rsidRPr="00591AD2" w:rsidRDefault="00FB0BBE" w:rsidP="00167E88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иректор К.Н. Уланов </w:t>
            </w:r>
          </w:p>
          <w:p w14:paraId="12EF5B50" w14:textId="77777777" w:rsidR="00FB0BBE" w:rsidRDefault="00FB0BBE" w:rsidP="00167E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8ECFBA" w14:textId="77777777" w:rsidR="00FB0BBE" w:rsidRDefault="00FB0BBE" w:rsidP="00167E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5E8D1" w14:textId="77777777" w:rsidR="00FB0BBE" w:rsidRDefault="00FB0BBE" w:rsidP="00167E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  <w:r w:rsidRPr="00591A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C415F3D" w14:textId="77777777" w:rsidR="00FB0BBE" w:rsidRDefault="00FB0BBE" w:rsidP="00167E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BA2567" w14:textId="0F6651E7" w:rsidR="00FB0BBE" w:rsidRPr="00591AD2" w:rsidRDefault="00FB0BBE" w:rsidP="00167E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pct"/>
            <w:vMerge/>
            <w:shd w:val="clear" w:color="auto" w:fill="auto"/>
          </w:tcPr>
          <w:p w14:paraId="34B1BA09" w14:textId="7E491F50" w:rsidR="00FB0BBE" w:rsidRPr="00591AD2" w:rsidRDefault="00FB0BBE" w:rsidP="00167E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6581876" w14:textId="77777777" w:rsidR="0067369A" w:rsidRPr="00A22D32" w:rsidRDefault="0067369A" w:rsidP="00BB65AA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67369A" w:rsidRPr="00A22D32" w:rsidSect="00C55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3C22"/>
    <w:multiLevelType w:val="multilevel"/>
    <w:tmpl w:val="588411A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BA12A63"/>
    <w:multiLevelType w:val="hybridMultilevel"/>
    <w:tmpl w:val="8EACD452"/>
    <w:lvl w:ilvl="0" w:tplc="8CC04B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1058"/>
    <w:multiLevelType w:val="hybridMultilevel"/>
    <w:tmpl w:val="DA3CBDDE"/>
    <w:lvl w:ilvl="0" w:tplc="FBA0D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61"/>
    <w:rsid w:val="00041842"/>
    <w:rsid w:val="00064EFD"/>
    <w:rsid w:val="00070331"/>
    <w:rsid w:val="00084229"/>
    <w:rsid w:val="0009528A"/>
    <w:rsid w:val="00095800"/>
    <w:rsid w:val="000C19FF"/>
    <w:rsid w:val="000F77E6"/>
    <w:rsid w:val="00104B57"/>
    <w:rsid w:val="00134E42"/>
    <w:rsid w:val="00151D08"/>
    <w:rsid w:val="00167E88"/>
    <w:rsid w:val="001732A2"/>
    <w:rsid w:val="001A1AD0"/>
    <w:rsid w:val="001C5F87"/>
    <w:rsid w:val="00253E6F"/>
    <w:rsid w:val="002D7A01"/>
    <w:rsid w:val="00315FE9"/>
    <w:rsid w:val="00322218"/>
    <w:rsid w:val="003267BD"/>
    <w:rsid w:val="00347819"/>
    <w:rsid w:val="00395494"/>
    <w:rsid w:val="003A0B5B"/>
    <w:rsid w:val="003A3B2A"/>
    <w:rsid w:val="003A4961"/>
    <w:rsid w:val="003A7D06"/>
    <w:rsid w:val="003B1AC1"/>
    <w:rsid w:val="00402B92"/>
    <w:rsid w:val="004500D7"/>
    <w:rsid w:val="004551B2"/>
    <w:rsid w:val="0045571F"/>
    <w:rsid w:val="00455E4D"/>
    <w:rsid w:val="005116A0"/>
    <w:rsid w:val="005309C9"/>
    <w:rsid w:val="00537DB9"/>
    <w:rsid w:val="00541806"/>
    <w:rsid w:val="00574D68"/>
    <w:rsid w:val="00591AD2"/>
    <w:rsid w:val="005B283E"/>
    <w:rsid w:val="005B5873"/>
    <w:rsid w:val="005D554E"/>
    <w:rsid w:val="005E228A"/>
    <w:rsid w:val="00635569"/>
    <w:rsid w:val="0066523E"/>
    <w:rsid w:val="00671FD8"/>
    <w:rsid w:val="0067369A"/>
    <w:rsid w:val="00673C00"/>
    <w:rsid w:val="00686BFC"/>
    <w:rsid w:val="006A68F2"/>
    <w:rsid w:val="006B37E7"/>
    <w:rsid w:val="006D4AD5"/>
    <w:rsid w:val="00702171"/>
    <w:rsid w:val="0071394E"/>
    <w:rsid w:val="007172EB"/>
    <w:rsid w:val="00736CE7"/>
    <w:rsid w:val="00771E5E"/>
    <w:rsid w:val="00777E80"/>
    <w:rsid w:val="007D0809"/>
    <w:rsid w:val="008177AF"/>
    <w:rsid w:val="0082289E"/>
    <w:rsid w:val="00834FE0"/>
    <w:rsid w:val="00853A05"/>
    <w:rsid w:val="00862319"/>
    <w:rsid w:val="0087596F"/>
    <w:rsid w:val="0088444A"/>
    <w:rsid w:val="008D2467"/>
    <w:rsid w:val="00915155"/>
    <w:rsid w:val="0094002A"/>
    <w:rsid w:val="00940433"/>
    <w:rsid w:val="00942565"/>
    <w:rsid w:val="00996BFC"/>
    <w:rsid w:val="00996E68"/>
    <w:rsid w:val="009A56BB"/>
    <w:rsid w:val="00A22D32"/>
    <w:rsid w:val="00A554A3"/>
    <w:rsid w:val="00A55B7F"/>
    <w:rsid w:val="00B25180"/>
    <w:rsid w:val="00BA5455"/>
    <w:rsid w:val="00BA6B6A"/>
    <w:rsid w:val="00BB65AA"/>
    <w:rsid w:val="00BB7964"/>
    <w:rsid w:val="00BF7E48"/>
    <w:rsid w:val="00C24891"/>
    <w:rsid w:val="00C319D0"/>
    <w:rsid w:val="00C34E19"/>
    <w:rsid w:val="00C552CB"/>
    <w:rsid w:val="00C840CE"/>
    <w:rsid w:val="00C93A74"/>
    <w:rsid w:val="00CA3AD2"/>
    <w:rsid w:val="00D23E63"/>
    <w:rsid w:val="00D243B4"/>
    <w:rsid w:val="00D669ED"/>
    <w:rsid w:val="00D76285"/>
    <w:rsid w:val="00D806D6"/>
    <w:rsid w:val="00D8508E"/>
    <w:rsid w:val="00D94696"/>
    <w:rsid w:val="00DF4FBF"/>
    <w:rsid w:val="00E213F8"/>
    <w:rsid w:val="00E25AF7"/>
    <w:rsid w:val="00E30784"/>
    <w:rsid w:val="00E57A6D"/>
    <w:rsid w:val="00E753F7"/>
    <w:rsid w:val="00EF5537"/>
    <w:rsid w:val="00F34A21"/>
    <w:rsid w:val="00F34FE7"/>
    <w:rsid w:val="00F74E0A"/>
    <w:rsid w:val="00F94B88"/>
    <w:rsid w:val="00FB0BBE"/>
    <w:rsid w:val="00FB4EFF"/>
    <w:rsid w:val="00FD3969"/>
    <w:rsid w:val="00FD72CB"/>
    <w:rsid w:val="00FF46AC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C2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F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E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Emphasis"/>
    <w:uiPriority w:val="20"/>
    <w:qFormat/>
    <w:rsid w:val="00771E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44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44A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F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418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F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E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Emphasis"/>
    <w:uiPriority w:val="20"/>
    <w:qFormat/>
    <w:rsid w:val="00771E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44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44A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F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418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372E-A781-4C22-B51C-835584F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0-04T14:15:00Z</cp:lastPrinted>
  <dcterms:created xsi:type="dcterms:W3CDTF">2018-09-04T13:55:00Z</dcterms:created>
  <dcterms:modified xsi:type="dcterms:W3CDTF">2018-10-04T14:15:00Z</dcterms:modified>
</cp:coreProperties>
</file>